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8A0A" w14:textId="41841ED8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26558F">
        <w:rPr>
          <w:rFonts w:ascii="Arial" w:hAnsi="Arial" w:cs="Arial"/>
          <w:bCs/>
          <w:sz w:val="20"/>
          <w:szCs w:val="20"/>
        </w:rPr>
        <w:t>12-06-2024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763A07DC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26558F">
        <w:rPr>
          <w:rFonts w:ascii="Arial" w:hAnsi="Arial" w:cs="Arial"/>
          <w:b/>
          <w:sz w:val="20"/>
          <w:szCs w:val="20"/>
        </w:rPr>
        <w:t>416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303160">
        <w:rPr>
          <w:rFonts w:ascii="Arial" w:hAnsi="Arial" w:cs="Arial"/>
          <w:b/>
          <w:sz w:val="20"/>
          <w:szCs w:val="20"/>
        </w:rPr>
        <w:t>4</w:t>
      </w:r>
      <w:r w:rsidR="00893176">
        <w:rPr>
          <w:rFonts w:ascii="Arial" w:hAnsi="Arial" w:cs="Arial"/>
          <w:b/>
          <w:sz w:val="20"/>
          <w:szCs w:val="20"/>
        </w:rPr>
        <w:t>.DM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6E13CAD8" w14:textId="23E579DB" w:rsidR="00320B0F" w:rsidRPr="005C28D1" w:rsidRDefault="00E50D34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 xml:space="preserve">(Dz. U. z </w:t>
      </w:r>
      <w:r w:rsidR="00303160">
        <w:rPr>
          <w:rFonts w:ascii="Arial" w:hAnsi="Arial" w:cs="Arial"/>
          <w:sz w:val="20"/>
          <w:szCs w:val="20"/>
        </w:rPr>
        <w:t>2024</w:t>
      </w:r>
      <w:r w:rsidR="00EE1CE5" w:rsidRPr="00EE1CE5">
        <w:rPr>
          <w:rFonts w:ascii="Arial" w:hAnsi="Arial" w:cs="Arial"/>
          <w:sz w:val="20"/>
          <w:szCs w:val="20"/>
        </w:rPr>
        <w:t xml:space="preserve"> r., poz. </w:t>
      </w:r>
      <w:r w:rsidR="00303160">
        <w:rPr>
          <w:rFonts w:ascii="Arial" w:hAnsi="Arial" w:cs="Arial"/>
          <w:sz w:val="20"/>
          <w:szCs w:val="20"/>
        </w:rPr>
        <w:t>311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26558F">
        <w:rPr>
          <w:rFonts w:ascii="Arial" w:hAnsi="Arial" w:cs="Arial"/>
          <w:sz w:val="20"/>
          <w:szCs w:val="20"/>
        </w:rPr>
        <w:t>19 kwietnia 2024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26558F">
        <w:rPr>
          <w:rFonts w:ascii="Arial" w:hAnsi="Arial" w:cs="Arial"/>
          <w:sz w:val="20"/>
          <w:szCs w:val="20"/>
        </w:rPr>
        <w:t>Zarządu Powiatu Wyszkowskiego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bookmarkStart w:id="3" w:name="_Hlk63075696"/>
      <w:bookmarkEnd w:id="0"/>
      <w:bookmarkEnd w:id="1"/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6558F">
        <w:rPr>
          <w:rFonts w:ascii="Arial" w:hAnsi="Arial" w:cs="Arial"/>
          <w:b/>
          <w:bCs/>
          <w:i/>
          <w:iCs/>
          <w:sz w:val="20"/>
          <w:szCs w:val="20"/>
        </w:rPr>
        <w:t xml:space="preserve">Budowa drogi powiatowej nr 4419W ulicy Wspólnej w </w:t>
      </w:r>
      <w:proofErr w:type="spellStart"/>
      <w:r w:rsidR="0026558F">
        <w:rPr>
          <w:rFonts w:ascii="Arial" w:hAnsi="Arial" w:cs="Arial"/>
          <w:b/>
          <w:bCs/>
          <w:i/>
          <w:iCs/>
          <w:sz w:val="20"/>
          <w:szCs w:val="20"/>
        </w:rPr>
        <w:t>msc</w:t>
      </w:r>
      <w:proofErr w:type="spellEnd"/>
      <w:r w:rsidR="0026558F">
        <w:rPr>
          <w:rFonts w:ascii="Arial" w:hAnsi="Arial" w:cs="Arial"/>
          <w:b/>
          <w:bCs/>
          <w:i/>
          <w:iCs/>
          <w:sz w:val="20"/>
          <w:szCs w:val="20"/>
        </w:rPr>
        <w:t xml:space="preserve">. Deskurów na odcinku od ulicy Jaśminowej </w:t>
      </w:r>
      <w:r w:rsidR="0026558F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w </w:t>
      </w:r>
      <w:proofErr w:type="spellStart"/>
      <w:r w:rsidR="0026558F">
        <w:rPr>
          <w:rFonts w:ascii="Arial" w:hAnsi="Arial" w:cs="Arial"/>
          <w:b/>
          <w:bCs/>
          <w:i/>
          <w:iCs/>
          <w:sz w:val="20"/>
          <w:szCs w:val="20"/>
        </w:rPr>
        <w:t>msc</w:t>
      </w:r>
      <w:proofErr w:type="spellEnd"/>
      <w:r w:rsidR="0026558F">
        <w:rPr>
          <w:rFonts w:ascii="Arial" w:hAnsi="Arial" w:cs="Arial"/>
          <w:b/>
          <w:bCs/>
          <w:i/>
          <w:iCs/>
          <w:sz w:val="20"/>
          <w:szCs w:val="20"/>
        </w:rPr>
        <w:t>. Ślubów do skrzyżowania z drogą gminną relacji Deskurów – Tumanek - Fidest, Gmina Wyszków</w:t>
      </w:r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2"/>
    <w:p w14:paraId="2791492B" w14:textId="0859AA32" w:rsidR="00D128C1" w:rsidRDefault="00D128C1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3"/>
    <w:p w14:paraId="6DE9E8A1" w14:textId="652C0A30" w:rsidR="00045979" w:rsidRPr="00045979" w:rsidRDefault="00045979" w:rsidP="0004597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979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26558F" w:rsidRPr="0026558F">
        <w:rPr>
          <w:rFonts w:ascii="Arial" w:hAnsi="Arial" w:cs="Arial"/>
          <w:b/>
          <w:bCs/>
          <w:color w:val="1F497D" w:themeColor="text2"/>
          <w:sz w:val="20"/>
          <w:szCs w:val="20"/>
        </w:rPr>
        <w:t>powiatowej</w:t>
      </w:r>
      <w:r w:rsidRPr="0026558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045979">
        <w:rPr>
          <w:rFonts w:ascii="Arial" w:hAnsi="Arial" w:cs="Arial"/>
          <w:b/>
          <w:bCs/>
          <w:sz w:val="20"/>
          <w:szCs w:val="20"/>
        </w:rPr>
        <w:t xml:space="preserve">przeznaczone w całości pod inwestycję  </w:t>
      </w:r>
      <w:r w:rsidRPr="00045979">
        <w:rPr>
          <w:rFonts w:ascii="Arial" w:hAnsi="Arial" w:cs="Arial"/>
          <w:sz w:val="20"/>
          <w:szCs w:val="20"/>
        </w:rPr>
        <w:t>- niepodlegające przejęc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558F" w:rsidRPr="0097196B" w14:paraId="6D98BF9B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4BCF5FBD" w14:textId="3501DB10" w:rsidR="0026558F" w:rsidRPr="0097196B" w:rsidRDefault="0026558F" w:rsidP="002655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5 Wyszków</w:t>
            </w:r>
          </w:p>
        </w:tc>
      </w:tr>
      <w:tr w:rsidR="0026558F" w:rsidRPr="0097196B" w14:paraId="29EAC6F1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17FB975F" w14:textId="13FCFC0D" w:rsidR="0026558F" w:rsidRPr="0097196B" w:rsidRDefault="0026558F" w:rsidP="002655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Deskurów</w:t>
            </w:r>
          </w:p>
        </w:tc>
      </w:tr>
      <w:tr w:rsidR="0097196B" w:rsidRPr="0097196B" w14:paraId="37F3606C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2EDEE491" w14:textId="0959C891" w:rsidR="0097196B" w:rsidRPr="0097196B" w:rsidRDefault="0026558F" w:rsidP="0097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/1, 482/6</w:t>
            </w:r>
          </w:p>
        </w:tc>
      </w:tr>
    </w:tbl>
    <w:p w14:paraId="176CBC85" w14:textId="19F9E9CE" w:rsidR="0026558F" w:rsidRPr="00045979" w:rsidRDefault="0026558F" w:rsidP="002655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979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26558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owiatowej </w:t>
      </w:r>
      <w:r w:rsidRPr="00045979">
        <w:rPr>
          <w:rFonts w:ascii="Arial" w:hAnsi="Arial" w:cs="Arial"/>
          <w:b/>
          <w:bCs/>
          <w:sz w:val="20"/>
          <w:szCs w:val="20"/>
        </w:rPr>
        <w:t xml:space="preserve">przeznaczone w całości pod inwestycję  </w:t>
      </w:r>
      <w:r w:rsidRPr="00045979">
        <w:rPr>
          <w:rFonts w:ascii="Arial" w:hAnsi="Arial" w:cs="Arial"/>
          <w:sz w:val="20"/>
          <w:szCs w:val="20"/>
        </w:rPr>
        <w:t>- niepodlegające przejęc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558F" w:rsidRPr="0097196B" w14:paraId="3DC98E66" w14:textId="77777777" w:rsidTr="007E154D">
        <w:trPr>
          <w:jc w:val="center"/>
        </w:trPr>
        <w:tc>
          <w:tcPr>
            <w:tcW w:w="9062" w:type="dxa"/>
            <w:shd w:val="clear" w:color="auto" w:fill="auto"/>
          </w:tcPr>
          <w:p w14:paraId="4188F270" w14:textId="77777777" w:rsidR="0026558F" w:rsidRPr="0097196B" w:rsidRDefault="0026558F" w:rsidP="007E15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5 Wyszków</w:t>
            </w:r>
          </w:p>
        </w:tc>
      </w:tr>
      <w:tr w:rsidR="0026558F" w:rsidRPr="0097196B" w14:paraId="666CE522" w14:textId="77777777" w:rsidTr="007E154D">
        <w:trPr>
          <w:jc w:val="center"/>
        </w:trPr>
        <w:tc>
          <w:tcPr>
            <w:tcW w:w="9062" w:type="dxa"/>
            <w:shd w:val="clear" w:color="auto" w:fill="auto"/>
          </w:tcPr>
          <w:p w14:paraId="7868C57B" w14:textId="77777777" w:rsidR="0026558F" w:rsidRPr="0097196B" w:rsidRDefault="0026558F" w:rsidP="007E15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Deskurów</w:t>
            </w:r>
          </w:p>
        </w:tc>
      </w:tr>
      <w:tr w:rsidR="0026558F" w:rsidRPr="0097196B" w14:paraId="4B8521E1" w14:textId="77777777" w:rsidTr="007E154D">
        <w:trPr>
          <w:jc w:val="center"/>
        </w:trPr>
        <w:tc>
          <w:tcPr>
            <w:tcW w:w="9062" w:type="dxa"/>
            <w:shd w:val="clear" w:color="auto" w:fill="auto"/>
          </w:tcPr>
          <w:p w14:paraId="7A9F4774" w14:textId="7C0D957F" w:rsidR="0026558F" w:rsidRPr="0097196B" w:rsidRDefault="0026558F" w:rsidP="007E15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/1, 330/1, 353/14, 356/13, 359/14, 362/13, 365/3, 380/1, 383/1, 386/1, 389/1, 392/1, 395/1, 398/1, 401/1, 407/1, 410/1, 413/1, 416/1, 1600/1, 419/1, 422/1, 425/1, 428/1, 1950, 458, 356/14</w:t>
            </w:r>
          </w:p>
        </w:tc>
      </w:tr>
    </w:tbl>
    <w:p w14:paraId="453FE28D" w14:textId="4BB4A6F6" w:rsidR="005440F7" w:rsidRPr="005C28D1" w:rsidRDefault="005440F7" w:rsidP="005440F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26558F" w:rsidRPr="0026558F">
        <w:rPr>
          <w:rFonts w:ascii="Arial" w:hAnsi="Arial" w:cs="Arial"/>
          <w:b/>
          <w:bCs/>
          <w:color w:val="1F497D" w:themeColor="text2"/>
          <w:sz w:val="20"/>
          <w:szCs w:val="20"/>
        </w:rPr>
        <w:t>powiatowej</w:t>
      </w:r>
      <w:r w:rsidRPr="0026558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5C28D1">
        <w:rPr>
          <w:rFonts w:ascii="Arial" w:hAnsi="Arial" w:cs="Arial"/>
          <w:b/>
          <w:bCs/>
          <w:sz w:val="20"/>
          <w:szCs w:val="20"/>
        </w:rPr>
        <w:br/>
      </w:r>
      <w:r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Pr="005C28D1">
        <w:rPr>
          <w:rFonts w:ascii="Arial" w:hAnsi="Arial" w:cs="Arial"/>
          <w:sz w:val="20"/>
          <w:szCs w:val="20"/>
        </w:rPr>
        <w:t xml:space="preserve"> numery działek przeznaczone </w:t>
      </w:r>
      <w:r w:rsidRPr="005C28D1">
        <w:rPr>
          <w:rFonts w:ascii="Arial" w:hAnsi="Arial" w:cs="Arial"/>
          <w:sz w:val="20"/>
          <w:szCs w:val="20"/>
        </w:rPr>
        <w:br/>
        <w:t>do przejęcia pod inwestycję)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347D" w:rsidRPr="0097196B" w14:paraId="2169B94D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1F3723EB" w14:textId="59D3DAC5" w:rsidR="0087347D" w:rsidRPr="0097196B" w:rsidRDefault="0087347D" w:rsidP="008734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5 Wyszków</w:t>
            </w:r>
          </w:p>
        </w:tc>
      </w:tr>
      <w:tr w:rsidR="0087347D" w:rsidRPr="0097196B" w14:paraId="60404D07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6FF68B06" w14:textId="5A616340" w:rsidR="0087347D" w:rsidRPr="0097196B" w:rsidRDefault="0087347D" w:rsidP="008734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Deskurów</w:t>
            </w:r>
          </w:p>
        </w:tc>
      </w:tr>
      <w:tr w:rsidR="005440F7" w:rsidRPr="005C28D1" w14:paraId="4CD2FE01" w14:textId="77777777" w:rsidTr="00B42547">
        <w:tblPrEx>
          <w:jc w:val="left"/>
        </w:tblPrEx>
        <w:tc>
          <w:tcPr>
            <w:tcW w:w="9062" w:type="dxa"/>
            <w:shd w:val="clear" w:color="auto" w:fill="auto"/>
          </w:tcPr>
          <w:p w14:paraId="048065EE" w14:textId="5FE8813E" w:rsidR="005440F7" w:rsidRPr="005C7AC2" w:rsidRDefault="0087347D" w:rsidP="00B425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/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6/13, </w:t>
            </w:r>
            <w:r>
              <w:rPr>
                <w:rFonts w:ascii="Arial" w:hAnsi="Arial" w:cs="Arial"/>
                <w:sz w:val="20"/>
                <w:szCs w:val="20"/>
              </w:rPr>
              <w:t xml:space="preserve"> 486/14), 486/1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/15</w:t>
            </w:r>
            <w:r>
              <w:rPr>
                <w:rFonts w:ascii="Arial" w:hAnsi="Arial" w:cs="Arial"/>
                <w:sz w:val="20"/>
                <w:szCs w:val="20"/>
              </w:rPr>
              <w:t>, 486/16), 609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9/11</w:t>
            </w:r>
            <w:r>
              <w:rPr>
                <w:rFonts w:ascii="Arial" w:hAnsi="Arial" w:cs="Arial"/>
                <w:sz w:val="20"/>
                <w:szCs w:val="20"/>
              </w:rPr>
              <w:t>, 609/12), 487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7/3</w:t>
            </w:r>
            <w:r>
              <w:rPr>
                <w:rFonts w:ascii="Arial" w:hAnsi="Arial" w:cs="Arial"/>
                <w:sz w:val="20"/>
                <w:szCs w:val="20"/>
              </w:rPr>
              <w:t>, 487/4), 1579/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9/6</w:t>
            </w:r>
            <w:r>
              <w:rPr>
                <w:rFonts w:ascii="Arial" w:hAnsi="Arial" w:cs="Arial"/>
                <w:sz w:val="20"/>
                <w:szCs w:val="20"/>
              </w:rPr>
              <w:t>, 1579/7), 479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9/3</w:t>
            </w:r>
            <w:r>
              <w:rPr>
                <w:rFonts w:ascii="Arial" w:hAnsi="Arial" w:cs="Arial"/>
                <w:sz w:val="20"/>
                <w:szCs w:val="20"/>
              </w:rPr>
              <w:t xml:space="preserve">, 479/4), </w:t>
            </w:r>
            <w:r w:rsidR="00E549DB">
              <w:rPr>
                <w:rFonts w:ascii="Arial" w:hAnsi="Arial" w:cs="Arial"/>
                <w:sz w:val="20"/>
                <w:szCs w:val="20"/>
              </w:rPr>
              <w:t>477/3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7/6</w:t>
            </w:r>
            <w:r w:rsidR="00E549DB">
              <w:rPr>
                <w:rFonts w:ascii="Arial" w:hAnsi="Arial" w:cs="Arial"/>
                <w:sz w:val="20"/>
                <w:szCs w:val="20"/>
              </w:rPr>
              <w:t>, 477/7), 477/4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7/8</w:t>
            </w:r>
            <w:r w:rsidR="00E549DB">
              <w:rPr>
                <w:rFonts w:ascii="Arial" w:hAnsi="Arial" w:cs="Arial"/>
                <w:sz w:val="20"/>
                <w:szCs w:val="20"/>
              </w:rPr>
              <w:t>, 477/9), 475/2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5/3</w:t>
            </w:r>
            <w:r w:rsidR="00E549DB">
              <w:rPr>
                <w:rFonts w:ascii="Arial" w:hAnsi="Arial" w:cs="Arial"/>
                <w:sz w:val="20"/>
                <w:szCs w:val="20"/>
              </w:rPr>
              <w:t>, 475/4), 473/3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3/13</w:t>
            </w:r>
            <w:r w:rsidR="00E549DB">
              <w:rPr>
                <w:rFonts w:ascii="Arial" w:hAnsi="Arial" w:cs="Arial"/>
                <w:sz w:val="20"/>
                <w:szCs w:val="20"/>
              </w:rPr>
              <w:t>, 473/14), 473/10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3/15</w:t>
            </w:r>
            <w:r w:rsidR="00E549DB">
              <w:rPr>
                <w:rFonts w:ascii="Arial" w:hAnsi="Arial" w:cs="Arial"/>
                <w:sz w:val="20"/>
                <w:szCs w:val="20"/>
              </w:rPr>
              <w:t>, 473/16), 473/9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3/17</w:t>
            </w:r>
            <w:r w:rsidR="00E549DB">
              <w:rPr>
                <w:rFonts w:ascii="Arial" w:hAnsi="Arial" w:cs="Arial"/>
                <w:sz w:val="20"/>
                <w:szCs w:val="20"/>
              </w:rPr>
              <w:t>, 473/18), 473/7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3/19</w:t>
            </w:r>
            <w:r w:rsidR="00E549DB">
              <w:rPr>
                <w:rFonts w:ascii="Arial" w:hAnsi="Arial" w:cs="Arial"/>
                <w:sz w:val="20"/>
                <w:szCs w:val="20"/>
              </w:rPr>
              <w:t>, 473/20), 473/8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73/21</w:t>
            </w:r>
            <w:r w:rsidR="00E549DB">
              <w:rPr>
                <w:rFonts w:ascii="Arial" w:hAnsi="Arial" w:cs="Arial"/>
                <w:sz w:val="20"/>
                <w:szCs w:val="20"/>
              </w:rPr>
              <w:t>, 473/22), 461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61/1</w:t>
            </w:r>
            <w:r w:rsidR="00E549DB">
              <w:rPr>
                <w:rFonts w:ascii="Arial" w:hAnsi="Arial" w:cs="Arial"/>
                <w:sz w:val="20"/>
                <w:szCs w:val="20"/>
              </w:rPr>
              <w:t>, 461/2), 450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50/1</w:t>
            </w:r>
            <w:r w:rsidR="00E549DB">
              <w:rPr>
                <w:rFonts w:ascii="Arial" w:hAnsi="Arial" w:cs="Arial"/>
                <w:sz w:val="20"/>
                <w:szCs w:val="20"/>
              </w:rPr>
              <w:t>, 450/2), 447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47/1</w:t>
            </w:r>
            <w:r w:rsidR="00E549DB">
              <w:rPr>
                <w:rFonts w:ascii="Arial" w:hAnsi="Arial" w:cs="Arial"/>
                <w:sz w:val="20"/>
                <w:szCs w:val="20"/>
              </w:rPr>
              <w:t>, 447/2), 444/1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44/2</w:t>
            </w:r>
            <w:r w:rsidR="00E549DB">
              <w:rPr>
                <w:rFonts w:ascii="Arial" w:hAnsi="Arial" w:cs="Arial"/>
                <w:sz w:val="20"/>
                <w:szCs w:val="20"/>
              </w:rPr>
              <w:t>, 444/3), 438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38/1</w:t>
            </w:r>
            <w:r w:rsidR="00E549DB">
              <w:rPr>
                <w:rFonts w:ascii="Arial" w:hAnsi="Arial" w:cs="Arial"/>
                <w:sz w:val="20"/>
                <w:szCs w:val="20"/>
              </w:rPr>
              <w:t>, 438/2), 432/1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32/2</w:t>
            </w:r>
            <w:r w:rsidR="00E549DB">
              <w:rPr>
                <w:rFonts w:ascii="Arial" w:hAnsi="Arial" w:cs="Arial"/>
                <w:sz w:val="20"/>
                <w:szCs w:val="20"/>
              </w:rPr>
              <w:t>, 432/3), 429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29/1</w:t>
            </w:r>
            <w:r w:rsidR="00E549DB">
              <w:rPr>
                <w:rFonts w:ascii="Arial" w:hAnsi="Arial" w:cs="Arial"/>
                <w:sz w:val="20"/>
                <w:szCs w:val="20"/>
              </w:rPr>
              <w:t>, 429/2), 426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26/1</w:t>
            </w:r>
            <w:r w:rsidR="00E549DB">
              <w:rPr>
                <w:rFonts w:ascii="Arial" w:hAnsi="Arial" w:cs="Arial"/>
                <w:sz w:val="20"/>
                <w:szCs w:val="20"/>
              </w:rPr>
              <w:t>, 426/2), 423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23/1</w:t>
            </w:r>
            <w:r w:rsidR="00E549DB">
              <w:rPr>
                <w:rFonts w:ascii="Arial" w:hAnsi="Arial" w:cs="Arial"/>
                <w:sz w:val="20"/>
                <w:szCs w:val="20"/>
              </w:rPr>
              <w:t>, 423/2), 420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20/1</w:t>
            </w:r>
            <w:r w:rsidR="00E549DB">
              <w:rPr>
                <w:rFonts w:ascii="Arial" w:hAnsi="Arial" w:cs="Arial"/>
                <w:sz w:val="20"/>
                <w:szCs w:val="20"/>
              </w:rPr>
              <w:t>, 420/2), 417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17/2</w:t>
            </w:r>
            <w:r w:rsidR="00E549DB">
              <w:rPr>
                <w:rFonts w:ascii="Arial" w:hAnsi="Arial" w:cs="Arial"/>
                <w:sz w:val="20"/>
                <w:szCs w:val="20"/>
              </w:rPr>
              <w:t>, 417/3), 414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14/1</w:t>
            </w:r>
            <w:r w:rsidR="00E549DB">
              <w:rPr>
                <w:rFonts w:ascii="Arial" w:hAnsi="Arial" w:cs="Arial"/>
                <w:sz w:val="20"/>
                <w:szCs w:val="20"/>
              </w:rPr>
              <w:t>, 414/2), 411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411/1</w:t>
            </w:r>
            <w:r w:rsidR="00E549DB">
              <w:rPr>
                <w:rFonts w:ascii="Arial" w:hAnsi="Arial" w:cs="Arial"/>
                <w:sz w:val="20"/>
                <w:szCs w:val="20"/>
              </w:rPr>
              <w:t>, 411/2), 396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396/1</w:t>
            </w:r>
            <w:r w:rsidR="00E549DB">
              <w:rPr>
                <w:rFonts w:ascii="Arial" w:hAnsi="Arial" w:cs="Arial"/>
                <w:sz w:val="20"/>
                <w:szCs w:val="20"/>
              </w:rPr>
              <w:t>, 396/2), 393 (</w:t>
            </w:r>
            <w:r w:rsidR="00E549DB">
              <w:rPr>
                <w:rFonts w:ascii="Arial" w:hAnsi="Arial" w:cs="Arial"/>
                <w:b/>
                <w:bCs/>
                <w:sz w:val="20"/>
                <w:szCs w:val="20"/>
              </w:rPr>
              <w:t>393/1</w:t>
            </w:r>
            <w:r w:rsidR="00E549DB">
              <w:rPr>
                <w:rFonts w:ascii="Arial" w:hAnsi="Arial" w:cs="Arial"/>
                <w:sz w:val="20"/>
                <w:szCs w:val="20"/>
              </w:rPr>
              <w:t xml:space="preserve">, 393/2), </w:t>
            </w:r>
            <w:r w:rsidR="007E2E06">
              <w:rPr>
                <w:rFonts w:ascii="Arial" w:hAnsi="Arial" w:cs="Arial"/>
                <w:sz w:val="20"/>
                <w:szCs w:val="20"/>
              </w:rPr>
              <w:t>390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90/1</w:t>
            </w:r>
            <w:r w:rsidR="007E2E06">
              <w:rPr>
                <w:rFonts w:ascii="Arial" w:hAnsi="Arial" w:cs="Arial"/>
                <w:sz w:val="20"/>
                <w:szCs w:val="20"/>
              </w:rPr>
              <w:t>, 390/2), 381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81/1</w:t>
            </w:r>
            <w:r w:rsidR="007E2E06">
              <w:rPr>
                <w:rFonts w:ascii="Arial" w:hAnsi="Arial" w:cs="Arial"/>
                <w:sz w:val="20"/>
                <w:szCs w:val="20"/>
              </w:rPr>
              <w:t>, 381/2), 384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84/1</w:t>
            </w:r>
            <w:r w:rsidR="007E2E06">
              <w:rPr>
                <w:rFonts w:ascii="Arial" w:hAnsi="Arial" w:cs="Arial"/>
                <w:sz w:val="20"/>
                <w:szCs w:val="20"/>
              </w:rPr>
              <w:t>, 384/2), 387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87/1</w:t>
            </w:r>
            <w:r w:rsidR="007E2E06">
              <w:rPr>
                <w:rFonts w:ascii="Arial" w:hAnsi="Arial" w:cs="Arial"/>
                <w:sz w:val="20"/>
                <w:szCs w:val="20"/>
              </w:rPr>
              <w:t>, 387/2), 378/3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78/6</w:t>
            </w:r>
            <w:r w:rsidR="007E2E06">
              <w:rPr>
                <w:rFonts w:ascii="Arial" w:hAnsi="Arial" w:cs="Arial"/>
                <w:sz w:val="20"/>
                <w:szCs w:val="20"/>
              </w:rPr>
              <w:t>, 378/7), 378/2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78/4</w:t>
            </w:r>
            <w:r w:rsidR="007E2E06">
              <w:rPr>
                <w:rFonts w:ascii="Arial" w:hAnsi="Arial" w:cs="Arial"/>
                <w:sz w:val="20"/>
                <w:szCs w:val="20"/>
              </w:rPr>
              <w:t>, 378/5), 372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72/1</w:t>
            </w:r>
            <w:r w:rsidR="007E2E06">
              <w:rPr>
                <w:rFonts w:ascii="Arial" w:hAnsi="Arial" w:cs="Arial"/>
                <w:sz w:val="20"/>
                <w:szCs w:val="20"/>
              </w:rPr>
              <w:t>, 372/2), 369 (</w:t>
            </w:r>
            <w:r w:rsidR="007E2E06">
              <w:rPr>
                <w:rFonts w:ascii="Arial" w:hAnsi="Arial" w:cs="Arial"/>
                <w:b/>
                <w:bCs/>
                <w:sz w:val="20"/>
                <w:szCs w:val="20"/>
              </w:rPr>
              <w:t>369/1</w:t>
            </w:r>
            <w:r w:rsidR="007E2E06">
              <w:rPr>
                <w:rFonts w:ascii="Arial" w:hAnsi="Arial" w:cs="Arial"/>
                <w:sz w:val="20"/>
                <w:szCs w:val="20"/>
              </w:rPr>
              <w:t>, 369/2),</w:t>
            </w:r>
            <w:r w:rsidR="00C9436A">
              <w:rPr>
                <w:rFonts w:ascii="Arial" w:hAnsi="Arial" w:cs="Arial"/>
                <w:sz w:val="20"/>
                <w:szCs w:val="20"/>
              </w:rPr>
              <w:t xml:space="preserve"> 366 )</w:t>
            </w:r>
            <w:r w:rsidR="00C9436A">
              <w:rPr>
                <w:rFonts w:ascii="Arial" w:hAnsi="Arial" w:cs="Arial"/>
                <w:b/>
                <w:bCs/>
                <w:sz w:val="20"/>
                <w:szCs w:val="20"/>
              </w:rPr>
              <w:t>366/1</w:t>
            </w:r>
            <w:r w:rsidR="00C9436A">
              <w:rPr>
                <w:rFonts w:ascii="Arial" w:hAnsi="Arial" w:cs="Arial"/>
                <w:sz w:val="20"/>
                <w:szCs w:val="20"/>
              </w:rPr>
              <w:t>, 366/2), 363 (</w:t>
            </w:r>
            <w:r w:rsidR="00C9436A">
              <w:rPr>
                <w:rFonts w:ascii="Arial" w:hAnsi="Arial" w:cs="Arial"/>
                <w:b/>
                <w:bCs/>
                <w:sz w:val="20"/>
                <w:szCs w:val="20"/>
              </w:rPr>
              <w:t>363/1</w:t>
            </w:r>
            <w:r w:rsidR="00C9436A">
              <w:rPr>
                <w:rFonts w:ascii="Arial" w:hAnsi="Arial" w:cs="Arial"/>
                <w:sz w:val="20"/>
                <w:szCs w:val="20"/>
              </w:rPr>
              <w:t>, 363/2), 360 (</w:t>
            </w:r>
            <w:r w:rsidR="00C9436A">
              <w:rPr>
                <w:rFonts w:ascii="Arial" w:hAnsi="Arial" w:cs="Arial"/>
                <w:b/>
                <w:bCs/>
                <w:sz w:val="20"/>
                <w:szCs w:val="20"/>
              </w:rPr>
              <w:t>360/1</w:t>
            </w:r>
            <w:r w:rsidR="00C9436A">
              <w:rPr>
                <w:rFonts w:ascii="Arial" w:hAnsi="Arial" w:cs="Arial"/>
                <w:sz w:val="20"/>
                <w:szCs w:val="20"/>
              </w:rPr>
              <w:t>, 360/2), 357 (</w:t>
            </w:r>
            <w:r w:rsidR="00C9436A">
              <w:rPr>
                <w:rFonts w:ascii="Arial" w:hAnsi="Arial" w:cs="Arial"/>
                <w:b/>
                <w:bCs/>
                <w:sz w:val="20"/>
                <w:szCs w:val="20"/>
              </w:rPr>
              <w:t>357/1</w:t>
            </w:r>
            <w:r w:rsidR="00C9436A">
              <w:rPr>
                <w:rFonts w:ascii="Arial" w:hAnsi="Arial" w:cs="Arial"/>
                <w:sz w:val="20"/>
                <w:szCs w:val="20"/>
              </w:rPr>
              <w:t xml:space="preserve">, 357/2), </w:t>
            </w:r>
            <w:r w:rsidR="007E2E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436A">
              <w:rPr>
                <w:rFonts w:ascii="Arial" w:hAnsi="Arial" w:cs="Arial"/>
                <w:sz w:val="20"/>
                <w:szCs w:val="20"/>
              </w:rPr>
              <w:t>354 (</w:t>
            </w:r>
            <w:r w:rsidR="00C9436A">
              <w:rPr>
                <w:rFonts w:ascii="Arial" w:hAnsi="Arial" w:cs="Arial"/>
                <w:b/>
                <w:bCs/>
                <w:sz w:val="20"/>
                <w:szCs w:val="20"/>
              </w:rPr>
              <w:t>354/1</w:t>
            </w:r>
            <w:r w:rsidR="00C9436A">
              <w:rPr>
                <w:rFonts w:ascii="Arial" w:hAnsi="Arial" w:cs="Arial"/>
                <w:sz w:val="20"/>
                <w:szCs w:val="20"/>
              </w:rPr>
              <w:t xml:space="preserve">, 354/2), </w:t>
            </w:r>
            <w:r w:rsidR="00CB4437">
              <w:rPr>
                <w:rFonts w:ascii="Arial" w:hAnsi="Arial" w:cs="Arial"/>
                <w:sz w:val="20"/>
                <w:szCs w:val="20"/>
              </w:rPr>
              <w:t>351/1 (</w:t>
            </w:r>
            <w:r w:rsidR="00CB4437">
              <w:rPr>
                <w:rFonts w:ascii="Arial" w:hAnsi="Arial" w:cs="Arial"/>
                <w:b/>
                <w:bCs/>
                <w:sz w:val="20"/>
                <w:szCs w:val="20"/>
              </w:rPr>
              <w:t>351/2</w:t>
            </w:r>
            <w:r w:rsidR="00CB4437">
              <w:rPr>
                <w:rFonts w:ascii="Arial" w:hAnsi="Arial" w:cs="Arial"/>
                <w:sz w:val="20"/>
                <w:szCs w:val="20"/>
              </w:rPr>
              <w:t>, 351/3), 345 (</w:t>
            </w:r>
            <w:r w:rsidR="00CB4437">
              <w:rPr>
                <w:rFonts w:ascii="Arial" w:hAnsi="Arial" w:cs="Arial"/>
                <w:b/>
                <w:bCs/>
                <w:sz w:val="20"/>
                <w:szCs w:val="20"/>
              </w:rPr>
              <w:t>345/1</w:t>
            </w:r>
            <w:r w:rsidR="00CB4437">
              <w:rPr>
                <w:rFonts w:ascii="Arial" w:hAnsi="Arial" w:cs="Arial"/>
                <w:sz w:val="20"/>
                <w:szCs w:val="20"/>
              </w:rPr>
              <w:t>, 345/2), 341 (</w:t>
            </w:r>
            <w:r w:rsidR="00CB4437">
              <w:rPr>
                <w:rFonts w:ascii="Arial" w:hAnsi="Arial" w:cs="Arial"/>
                <w:b/>
                <w:bCs/>
                <w:sz w:val="20"/>
                <w:szCs w:val="20"/>
              </w:rPr>
              <w:t>341/1</w:t>
            </w:r>
            <w:r w:rsidR="00CB4437">
              <w:rPr>
                <w:rFonts w:ascii="Arial" w:hAnsi="Arial" w:cs="Arial"/>
                <w:sz w:val="20"/>
                <w:szCs w:val="20"/>
              </w:rPr>
              <w:t>, 341/2), 336 (</w:t>
            </w:r>
            <w:r w:rsidR="00CB4437">
              <w:rPr>
                <w:rFonts w:ascii="Arial" w:hAnsi="Arial" w:cs="Arial"/>
                <w:b/>
                <w:bCs/>
                <w:sz w:val="20"/>
                <w:szCs w:val="20"/>
              </w:rPr>
              <w:t>336/1</w:t>
            </w:r>
            <w:r w:rsidR="00CB4437">
              <w:rPr>
                <w:rFonts w:ascii="Arial" w:hAnsi="Arial" w:cs="Arial"/>
                <w:sz w:val="20"/>
                <w:szCs w:val="20"/>
              </w:rPr>
              <w:t>, 336/2), 459 (</w:t>
            </w:r>
            <w:r w:rsidR="00CB4437">
              <w:rPr>
                <w:rFonts w:ascii="Arial" w:hAnsi="Arial" w:cs="Arial"/>
                <w:b/>
                <w:bCs/>
                <w:sz w:val="20"/>
                <w:szCs w:val="20"/>
              </w:rPr>
              <w:t>459/1</w:t>
            </w:r>
            <w:r w:rsidR="002D60F6">
              <w:rPr>
                <w:rFonts w:ascii="Arial" w:hAnsi="Arial" w:cs="Arial"/>
                <w:sz w:val="20"/>
                <w:szCs w:val="20"/>
              </w:rPr>
              <w:t>, 459/2), 331/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31/2</w:t>
            </w:r>
            <w:r w:rsidR="002D60F6">
              <w:rPr>
                <w:rFonts w:ascii="Arial" w:hAnsi="Arial" w:cs="Arial"/>
                <w:sz w:val="20"/>
                <w:szCs w:val="20"/>
              </w:rPr>
              <w:t>, 331/3), 325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25/1</w:t>
            </w:r>
            <w:r w:rsidR="002D60F6">
              <w:rPr>
                <w:rFonts w:ascii="Arial" w:hAnsi="Arial" w:cs="Arial"/>
                <w:sz w:val="20"/>
                <w:szCs w:val="20"/>
              </w:rPr>
              <w:t>, 325/2), 322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22/1</w:t>
            </w:r>
            <w:r w:rsidR="002D60F6">
              <w:rPr>
                <w:rFonts w:ascii="Arial" w:hAnsi="Arial" w:cs="Arial"/>
                <w:sz w:val="20"/>
                <w:szCs w:val="20"/>
              </w:rPr>
              <w:t xml:space="preserve"> 322/2), 319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19/1</w:t>
            </w:r>
            <w:r w:rsidR="002D60F6">
              <w:rPr>
                <w:rFonts w:ascii="Arial" w:hAnsi="Arial" w:cs="Arial"/>
                <w:sz w:val="20"/>
                <w:szCs w:val="20"/>
              </w:rPr>
              <w:t>, 319/2), 315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15/1</w:t>
            </w:r>
            <w:r w:rsidR="002D60F6">
              <w:rPr>
                <w:rFonts w:ascii="Arial" w:hAnsi="Arial" w:cs="Arial"/>
                <w:sz w:val="20"/>
                <w:szCs w:val="20"/>
              </w:rPr>
              <w:t>, 315/2), 31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11/1</w:t>
            </w:r>
            <w:r w:rsidR="002D60F6">
              <w:rPr>
                <w:rFonts w:ascii="Arial" w:hAnsi="Arial" w:cs="Arial"/>
                <w:sz w:val="20"/>
                <w:szCs w:val="20"/>
              </w:rPr>
              <w:t>, 311/2), 307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307/1</w:t>
            </w:r>
            <w:r w:rsidR="002D60F6">
              <w:rPr>
                <w:rFonts w:ascii="Arial" w:hAnsi="Arial" w:cs="Arial"/>
                <w:sz w:val="20"/>
                <w:szCs w:val="20"/>
              </w:rPr>
              <w:t>, 307/2), 299/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99/2</w:t>
            </w:r>
            <w:r w:rsidR="002D60F6">
              <w:rPr>
                <w:rFonts w:ascii="Arial" w:hAnsi="Arial" w:cs="Arial"/>
                <w:sz w:val="20"/>
                <w:szCs w:val="20"/>
              </w:rPr>
              <w:t>, 299/3), 29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91/1</w:t>
            </w:r>
            <w:r w:rsidR="002D60F6">
              <w:rPr>
                <w:rFonts w:ascii="Arial" w:hAnsi="Arial" w:cs="Arial"/>
                <w:sz w:val="20"/>
                <w:szCs w:val="20"/>
              </w:rPr>
              <w:t>, 291/2), 283/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83/2</w:t>
            </w:r>
            <w:r w:rsidR="002D60F6">
              <w:rPr>
                <w:rFonts w:ascii="Arial" w:hAnsi="Arial" w:cs="Arial"/>
                <w:sz w:val="20"/>
                <w:szCs w:val="20"/>
              </w:rPr>
              <w:t>, 283/3), 279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9/1</w:t>
            </w:r>
            <w:r w:rsidR="002D60F6">
              <w:rPr>
                <w:rFonts w:ascii="Arial" w:hAnsi="Arial" w:cs="Arial"/>
                <w:sz w:val="20"/>
                <w:szCs w:val="20"/>
              </w:rPr>
              <w:t>, 279/2), 275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5/1</w:t>
            </w:r>
            <w:r w:rsidR="002D60F6">
              <w:rPr>
                <w:rFonts w:ascii="Arial" w:hAnsi="Arial" w:cs="Arial"/>
                <w:sz w:val="20"/>
                <w:szCs w:val="20"/>
              </w:rPr>
              <w:t>, 275/2), 271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1/1</w:t>
            </w:r>
            <w:r w:rsidR="002D60F6">
              <w:rPr>
                <w:rFonts w:ascii="Arial" w:hAnsi="Arial" w:cs="Arial"/>
                <w:sz w:val="20"/>
                <w:szCs w:val="20"/>
              </w:rPr>
              <w:t>, 271/2), 1874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1874/1</w:t>
            </w:r>
            <w:r w:rsidR="002D60F6">
              <w:rPr>
                <w:rFonts w:ascii="Arial" w:hAnsi="Arial" w:cs="Arial"/>
                <w:sz w:val="20"/>
                <w:szCs w:val="20"/>
              </w:rPr>
              <w:t>, 1874/1), 266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66/1</w:t>
            </w:r>
            <w:r w:rsidR="002D60F6">
              <w:rPr>
                <w:rFonts w:ascii="Arial" w:hAnsi="Arial" w:cs="Arial"/>
                <w:sz w:val="20"/>
                <w:szCs w:val="20"/>
              </w:rPr>
              <w:t>, 266/2), 270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0/1</w:t>
            </w:r>
            <w:r w:rsidR="002D60F6">
              <w:rPr>
                <w:rFonts w:ascii="Arial" w:hAnsi="Arial" w:cs="Arial"/>
                <w:sz w:val="20"/>
                <w:szCs w:val="20"/>
              </w:rPr>
              <w:t>, 270/2), 274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4/1</w:t>
            </w:r>
            <w:r w:rsidR="002D60F6">
              <w:rPr>
                <w:rFonts w:ascii="Arial" w:hAnsi="Arial" w:cs="Arial"/>
                <w:sz w:val="20"/>
                <w:szCs w:val="20"/>
              </w:rPr>
              <w:t>, 274/2), 278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78/1</w:t>
            </w:r>
            <w:r w:rsidR="002D60F6">
              <w:rPr>
                <w:rFonts w:ascii="Arial" w:hAnsi="Arial" w:cs="Arial"/>
                <w:sz w:val="20"/>
                <w:szCs w:val="20"/>
              </w:rPr>
              <w:t>, 278/2), 282/1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82/2</w:t>
            </w:r>
            <w:r w:rsidR="002D60F6">
              <w:rPr>
                <w:rFonts w:ascii="Arial" w:hAnsi="Arial" w:cs="Arial"/>
                <w:sz w:val="20"/>
                <w:szCs w:val="20"/>
              </w:rPr>
              <w:t>, 282/3), 290 (</w:t>
            </w:r>
            <w:r w:rsidR="002D60F6">
              <w:rPr>
                <w:rFonts w:ascii="Arial" w:hAnsi="Arial" w:cs="Arial"/>
                <w:b/>
                <w:bCs/>
                <w:sz w:val="20"/>
                <w:szCs w:val="20"/>
              </w:rPr>
              <w:t>290/1</w:t>
            </w:r>
            <w:r w:rsidR="002D60F6">
              <w:rPr>
                <w:rFonts w:ascii="Arial" w:hAnsi="Arial" w:cs="Arial"/>
                <w:sz w:val="20"/>
                <w:szCs w:val="20"/>
              </w:rPr>
              <w:t xml:space="preserve">, 290/2), </w:t>
            </w:r>
            <w:r w:rsidR="005C7AC2">
              <w:rPr>
                <w:rFonts w:ascii="Arial" w:hAnsi="Arial" w:cs="Arial"/>
                <w:sz w:val="20"/>
                <w:szCs w:val="20"/>
              </w:rPr>
              <w:t>298/1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298/2</w:t>
            </w:r>
            <w:r w:rsidR="005C7AC2">
              <w:rPr>
                <w:rFonts w:ascii="Arial" w:hAnsi="Arial" w:cs="Arial"/>
                <w:sz w:val="20"/>
                <w:szCs w:val="20"/>
              </w:rPr>
              <w:t>, 298/3), 306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06/1</w:t>
            </w:r>
            <w:r w:rsidR="005C7AC2">
              <w:rPr>
                <w:rFonts w:ascii="Arial" w:hAnsi="Arial" w:cs="Arial"/>
                <w:sz w:val="20"/>
                <w:szCs w:val="20"/>
              </w:rPr>
              <w:t>, 306/2), 310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10/1</w:t>
            </w:r>
            <w:r w:rsidR="005C7AC2">
              <w:rPr>
                <w:rFonts w:ascii="Arial" w:hAnsi="Arial" w:cs="Arial"/>
                <w:sz w:val="20"/>
                <w:szCs w:val="20"/>
              </w:rPr>
              <w:t>, 310/2), 314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14/1</w:t>
            </w:r>
            <w:r w:rsidR="005C7AC2">
              <w:rPr>
                <w:rFonts w:ascii="Arial" w:hAnsi="Arial" w:cs="Arial"/>
                <w:sz w:val="20"/>
                <w:szCs w:val="20"/>
              </w:rPr>
              <w:t>, 314/2), 318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18/1</w:t>
            </w:r>
            <w:r w:rsidR="005C7AC2">
              <w:rPr>
                <w:rFonts w:ascii="Arial" w:hAnsi="Arial" w:cs="Arial"/>
                <w:sz w:val="20"/>
                <w:szCs w:val="20"/>
              </w:rPr>
              <w:t>, 318/2), 321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21/1</w:t>
            </w:r>
            <w:r w:rsidR="005C7AC2">
              <w:rPr>
                <w:rFonts w:ascii="Arial" w:hAnsi="Arial" w:cs="Arial"/>
                <w:sz w:val="20"/>
                <w:szCs w:val="20"/>
              </w:rPr>
              <w:t>, 321/2), 324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24/1</w:t>
            </w:r>
            <w:r w:rsidR="005C7AC2">
              <w:rPr>
                <w:rFonts w:ascii="Arial" w:hAnsi="Arial" w:cs="Arial"/>
                <w:sz w:val="20"/>
                <w:szCs w:val="20"/>
              </w:rPr>
              <w:t>, 324/2), 455/1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55/14</w:t>
            </w:r>
            <w:r w:rsidR="005C7AC2">
              <w:rPr>
                <w:rFonts w:ascii="Arial" w:hAnsi="Arial" w:cs="Arial"/>
                <w:sz w:val="20"/>
                <w:szCs w:val="20"/>
              </w:rPr>
              <w:t>, 455/15), 332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32/1</w:t>
            </w:r>
            <w:r w:rsidR="005C7AC2">
              <w:rPr>
                <w:rFonts w:ascii="Arial" w:hAnsi="Arial" w:cs="Arial"/>
                <w:sz w:val="20"/>
                <w:szCs w:val="20"/>
              </w:rPr>
              <w:t xml:space="preserve">, 332/2), </w:t>
            </w:r>
            <w:r w:rsidR="008B6040">
              <w:rPr>
                <w:rFonts w:ascii="Arial" w:hAnsi="Arial" w:cs="Arial"/>
                <w:sz w:val="20"/>
                <w:szCs w:val="20"/>
              </w:rPr>
              <w:br/>
            </w:r>
            <w:r w:rsidR="005C7AC2">
              <w:rPr>
                <w:rFonts w:ascii="Arial" w:hAnsi="Arial" w:cs="Arial"/>
                <w:sz w:val="20"/>
                <w:szCs w:val="20"/>
              </w:rPr>
              <w:t>335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35/1</w:t>
            </w:r>
            <w:r w:rsidR="005C7AC2">
              <w:rPr>
                <w:rFonts w:ascii="Arial" w:hAnsi="Arial" w:cs="Arial"/>
                <w:sz w:val="20"/>
                <w:szCs w:val="20"/>
              </w:rPr>
              <w:t>, 335/2), 340/1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40/15</w:t>
            </w:r>
            <w:r w:rsidR="005C7AC2">
              <w:rPr>
                <w:rFonts w:ascii="Arial" w:hAnsi="Arial" w:cs="Arial"/>
                <w:sz w:val="20"/>
                <w:szCs w:val="20"/>
              </w:rPr>
              <w:t>, 340/16), 344/1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44/15</w:t>
            </w:r>
            <w:r w:rsidR="005C7AC2">
              <w:rPr>
                <w:rFonts w:ascii="Arial" w:hAnsi="Arial" w:cs="Arial"/>
                <w:sz w:val="20"/>
                <w:szCs w:val="20"/>
              </w:rPr>
              <w:t>, 344/16), 431/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31/4</w:t>
            </w:r>
            <w:r w:rsidR="005C7AC2">
              <w:rPr>
                <w:rFonts w:ascii="Arial" w:hAnsi="Arial" w:cs="Arial"/>
                <w:sz w:val="20"/>
                <w:szCs w:val="20"/>
              </w:rPr>
              <w:t xml:space="preserve">, 431/5), </w:t>
            </w:r>
            <w:r w:rsidR="008B6040">
              <w:rPr>
                <w:rFonts w:ascii="Arial" w:hAnsi="Arial" w:cs="Arial"/>
                <w:sz w:val="20"/>
                <w:szCs w:val="20"/>
              </w:rPr>
              <w:br/>
            </w:r>
            <w:r w:rsidR="005C7AC2">
              <w:rPr>
                <w:rFonts w:ascii="Arial" w:hAnsi="Arial" w:cs="Arial"/>
                <w:sz w:val="20"/>
                <w:szCs w:val="20"/>
              </w:rPr>
              <w:t>437/2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37/3</w:t>
            </w:r>
            <w:r w:rsidR="005C7AC2">
              <w:rPr>
                <w:rFonts w:ascii="Arial" w:hAnsi="Arial" w:cs="Arial"/>
                <w:sz w:val="20"/>
                <w:szCs w:val="20"/>
              </w:rPr>
              <w:t>, 437/4), 443/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43/4</w:t>
            </w:r>
            <w:r w:rsidR="005C7AC2">
              <w:rPr>
                <w:rFonts w:ascii="Arial" w:hAnsi="Arial" w:cs="Arial"/>
                <w:sz w:val="20"/>
                <w:szCs w:val="20"/>
              </w:rPr>
              <w:t>, 443/5), 446/2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46/3</w:t>
            </w:r>
            <w:r w:rsidR="005C7AC2">
              <w:rPr>
                <w:rFonts w:ascii="Arial" w:hAnsi="Arial" w:cs="Arial"/>
                <w:sz w:val="20"/>
                <w:szCs w:val="20"/>
              </w:rPr>
              <w:t>, 446/4), 1667/2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1667/3</w:t>
            </w:r>
            <w:r w:rsidR="005C7AC2">
              <w:rPr>
                <w:rFonts w:ascii="Arial" w:hAnsi="Arial" w:cs="Arial"/>
                <w:sz w:val="20"/>
                <w:szCs w:val="20"/>
              </w:rPr>
              <w:t xml:space="preserve">, 1667/4), </w:t>
            </w:r>
            <w:r w:rsidR="005C7AC2">
              <w:rPr>
                <w:rFonts w:ascii="Arial" w:hAnsi="Arial" w:cs="Arial"/>
                <w:sz w:val="20"/>
                <w:szCs w:val="20"/>
              </w:rPr>
              <w:lastRenderedPageBreak/>
              <w:t>449/2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49/3</w:t>
            </w:r>
            <w:r w:rsidR="005C7AC2">
              <w:rPr>
                <w:rFonts w:ascii="Arial" w:hAnsi="Arial" w:cs="Arial"/>
                <w:sz w:val="20"/>
                <w:szCs w:val="20"/>
              </w:rPr>
              <w:t>, 449/4), 452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52/1</w:t>
            </w:r>
            <w:r w:rsidR="005C7AC2">
              <w:rPr>
                <w:rFonts w:ascii="Arial" w:hAnsi="Arial" w:cs="Arial"/>
                <w:sz w:val="20"/>
                <w:szCs w:val="20"/>
              </w:rPr>
              <w:t>, 452/2), 464/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64/4</w:t>
            </w:r>
            <w:r w:rsidR="005C7AC2">
              <w:rPr>
                <w:rFonts w:ascii="Arial" w:hAnsi="Arial" w:cs="Arial"/>
                <w:sz w:val="20"/>
                <w:szCs w:val="20"/>
              </w:rPr>
              <w:t>, 464/5), 466/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66/4</w:t>
            </w:r>
            <w:r w:rsidR="005C7AC2">
              <w:rPr>
                <w:rFonts w:ascii="Arial" w:hAnsi="Arial" w:cs="Arial"/>
                <w:sz w:val="20"/>
                <w:szCs w:val="20"/>
              </w:rPr>
              <w:t xml:space="preserve">, 466/5), </w:t>
            </w:r>
            <w:r w:rsidR="008B6040">
              <w:rPr>
                <w:rFonts w:ascii="Arial" w:hAnsi="Arial" w:cs="Arial"/>
                <w:sz w:val="20"/>
                <w:szCs w:val="20"/>
              </w:rPr>
              <w:br/>
            </w:r>
            <w:r w:rsidR="005C7AC2">
              <w:rPr>
                <w:rFonts w:ascii="Arial" w:hAnsi="Arial" w:cs="Arial"/>
                <w:sz w:val="20"/>
                <w:szCs w:val="20"/>
              </w:rPr>
              <w:t>468/3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68/4</w:t>
            </w:r>
            <w:r w:rsidR="005C7AC2">
              <w:rPr>
                <w:rFonts w:ascii="Arial" w:hAnsi="Arial" w:cs="Arial"/>
                <w:sz w:val="20"/>
                <w:szCs w:val="20"/>
              </w:rPr>
              <w:t>, 468/5), 1579/5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1579/8</w:t>
            </w:r>
            <w:r w:rsidR="005C7AC2">
              <w:rPr>
                <w:rFonts w:ascii="Arial" w:hAnsi="Arial" w:cs="Arial"/>
                <w:sz w:val="20"/>
                <w:szCs w:val="20"/>
              </w:rPr>
              <w:t>, 1579/9), 350/16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350/17</w:t>
            </w:r>
            <w:r w:rsidR="005C7AC2">
              <w:rPr>
                <w:rFonts w:ascii="Arial" w:hAnsi="Arial" w:cs="Arial"/>
                <w:sz w:val="20"/>
                <w:szCs w:val="20"/>
              </w:rPr>
              <w:t>, 350/18), 482/5 (</w:t>
            </w:r>
            <w:r w:rsidR="005C7AC2">
              <w:rPr>
                <w:rFonts w:ascii="Arial" w:hAnsi="Arial" w:cs="Arial"/>
                <w:b/>
                <w:bCs/>
                <w:sz w:val="20"/>
                <w:szCs w:val="20"/>
              </w:rPr>
              <w:t>482/7</w:t>
            </w:r>
            <w:r w:rsidR="005C7AC2">
              <w:rPr>
                <w:rFonts w:ascii="Arial" w:hAnsi="Arial" w:cs="Arial"/>
                <w:sz w:val="20"/>
                <w:szCs w:val="20"/>
              </w:rPr>
              <w:t>, 482/8)</w:t>
            </w:r>
          </w:p>
        </w:tc>
      </w:tr>
    </w:tbl>
    <w:p w14:paraId="5C0CE3FB" w14:textId="27476B82" w:rsidR="003C4FDC" w:rsidRPr="00D47976" w:rsidRDefault="003C4FDC" w:rsidP="003C4FDC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7976">
        <w:rPr>
          <w:rFonts w:ascii="Arial" w:hAnsi="Arial" w:cs="Arial"/>
          <w:b/>
          <w:bCs/>
          <w:sz w:val="20"/>
          <w:szCs w:val="20"/>
        </w:rPr>
        <w:lastRenderedPageBreak/>
        <w:t xml:space="preserve">Działki </w:t>
      </w:r>
      <w:r w:rsidRPr="00D47976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D47976">
        <w:rPr>
          <w:rFonts w:ascii="Arial" w:hAnsi="Arial" w:cs="Arial"/>
          <w:b/>
          <w:bCs/>
          <w:sz w:val="20"/>
          <w:szCs w:val="20"/>
        </w:rPr>
        <w:t>pasa drogowego drogi gminnej</w:t>
      </w:r>
      <w:r w:rsidRPr="00D47976"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C7AC2" w:rsidRPr="0097196B" w14:paraId="618EE5DF" w14:textId="77777777" w:rsidTr="007E154D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F635A60" w14:textId="77777777" w:rsidR="005C7AC2" w:rsidRPr="0097196B" w:rsidRDefault="005C7AC2" w:rsidP="007E15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5 Wyszków</w:t>
            </w:r>
          </w:p>
        </w:tc>
      </w:tr>
      <w:tr w:rsidR="005C7AC2" w:rsidRPr="0097196B" w14:paraId="4E5F4675" w14:textId="77777777" w:rsidTr="007E154D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215836A" w14:textId="77777777" w:rsidR="005C7AC2" w:rsidRPr="0097196B" w:rsidRDefault="005C7AC2" w:rsidP="007E15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Deskurów</w:t>
            </w:r>
          </w:p>
        </w:tc>
      </w:tr>
      <w:tr w:rsidR="003C4FDC" w:rsidRPr="00D47976" w14:paraId="7ADDD301" w14:textId="77777777" w:rsidTr="00DE39F8">
        <w:tblPrEx>
          <w:jc w:val="left"/>
        </w:tblPrEx>
        <w:tc>
          <w:tcPr>
            <w:tcW w:w="1838" w:type="dxa"/>
            <w:shd w:val="clear" w:color="auto" w:fill="auto"/>
          </w:tcPr>
          <w:p w14:paraId="767DA720" w14:textId="079A8692" w:rsidR="003C4FDC" w:rsidRPr="00D47976" w:rsidRDefault="005C7AC2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7224" w:type="dxa"/>
            <w:shd w:val="clear" w:color="auto" w:fill="auto"/>
          </w:tcPr>
          <w:p w14:paraId="4D8177CD" w14:textId="762BC220" w:rsidR="003C4FDC" w:rsidRPr="00D47976" w:rsidRDefault="005C7AC2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e z drogą gminną wewnętrzną</w:t>
            </w:r>
            <w:r w:rsidR="00DB4A56">
              <w:rPr>
                <w:rFonts w:ascii="Arial" w:hAnsi="Arial" w:cs="Arial"/>
                <w:sz w:val="20"/>
                <w:szCs w:val="20"/>
              </w:rPr>
              <w:t xml:space="preserve">– ulica </w:t>
            </w:r>
            <w:r w:rsidR="00BB6BC0">
              <w:rPr>
                <w:rFonts w:ascii="Arial" w:hAnsi="Arial" w:cs="Arial"/>
                <w:sz w:val="20"/>
                <w:szCs w:val="20"/>
              </w:rPr>
              <w:t>Jaśminowa</w:t>
            </w:r>
          </w:p>
        </w:tc>
      </w:tr>
    </w:tbl>
    <w:p w14:paraId="51F5D948" w14:textId="77777777" w:rsidR="00B36C15" w:rsidRDefault="00B36C15" w:rsidP="00D479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DED4E7" w14:textId="164BBD13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BB6BC0">
        <w:rPr>
          <w:rFonts w:ascii="Arial" w:hAnsi="Arial" w:cs="Arial"/>
          <w:sz w:val="20"/>
          <w:szCs w:val="20"/>
        </w:rPr>
        <w:t>202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8B6040"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876873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6113C4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A893570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sectPr w:rsidR="00DC2432" w:rsidSect="00703ED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7" w:bottom="993" w:left="1417" w:header="993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1D53F" w14:textId="77777777" w:rsidR="008B1C43" w:rsidRDefault="008B1C43" w:rsidP="00E402C0">
      <w:r>
        <w:separator/>
      </w:r>
    </w:p>
  </w:endnote>
  <w:endnote w:type="continuationSeparator" w:id="0">
    <w:p w14:paraId="69704120" w14:textId="77777777" w:rsidR="008B1C43" w:rsidRDefault="008B1C43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340B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56534257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5324F439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4BBA08C5" w14:textId="77777777" w:rsidR="009F2DED" w:rsidRPr="00DC2432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DD5C" w14:textId="77777777" w:rsidR="008B1C43" w:rsidRDefault="008B1C43" w:rsidP="00E402C0">
      <w:r>
        <w:separator/>
      </w:r>
    </w:p>
  </w:footnote>
  <w:footnote w:type="continuationSeparator" w:id="0">
    <w:p w14:paraId="5BCC8EE8" w14:textId="77777777" w:rsidR="008B1C43" w:rsidRDefault="008B1C43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8546" w14:textId="77777777" w:rsidR="00B101CD" w:rsidRPr="0026558F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26558F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26558F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26558F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26558F" w:rsidRDefault="00B101CD" w:rsidP="00B101CD">
    <w:pPr>
      <w:pStyle w:val="Nagwek"/>
      <w:rPr>
        <w:rFonts w:ascii="Arial" w:hAnsi="Arial" w:cs="Arial"/>
        <w:sz w:val="20"/>
        <w:szCs w:val="20"/>
        <w:lang w:val="en-GB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26558F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26558F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26558F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26558F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26558F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26558F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26558F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GB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801"/>
    <w:rsid w:val="00006B51"/>
    <w:rsid w:val="00014D48"/>
    <w:rsid w:val="000168C9"/>
    <w:rsid w:val="00027245"/>
    <w:rsid w:val="00034F84"/>
    <w:rsid w:val="00036316"/>
    <w:rsid w:val="00042D08"/>
    <w:rsid w:val="00045979"/>
    <w:rsid w:val="00051861"/>
    <w:rsid w:val="0005330B"/>
    <w:rsid w:val="00056A12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02C"/>
    <w:rsid w:val="000C7C6E"/>
    <w:rsid w:val="000D155F"/>
    <w:rsid w:val="000D1583"/>
    <w:rsid w:val="000E1366"/>
    <w:rsid w:val="000E324B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1891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558F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0F6"/>
    <w:rsid w:val="002D66FD"/>
    <w:rsid w:val="002E74AD"/>
    <w:rsid w:val="002F0A93"/>
    <w:rsid w:val="002F3C76"/>
    <w:rsid w:val="002F5126"/>
    <w:rsid w:val="00303160"/>
    <w:rsid w:val="00305A67"/>
    <w:rsid w:val="00306A21"/>
    <w:rsid w:val="003106C7"/>
    <w:rsid w:val="00312E5C"/>
    <w:rsid w:val="003132AC"/>
    <w:rsid w:val="00314F75"/>
    <w:rsid w:val="00320886"/>
    <w:rsid w:val="00320B0F"/>
    <w:rsid w:val="00323EA7"/>
    <w:rsid w:val="00323FCB"/>
    <w:rsid w:val="003364DA"/>
    <w:rsid w:val="00337689"/>
    <w:rsid w:val="00353B38"/>
    <w:rsid w:val="00353F01"/>
    <w:rsid w:val="0036533A"/>
    <w:rsid w:val="0036613D"/>
    <w:rsid w:val="00366ABA"/>
    <w:rsid w:val="00372903"/>
    <w:rsid w:val="00373F87"/>
    <w:rsid w:val="0037739A"/>
    <w:rsid w:val="0038333E"/>
    <w:rsid w:val="003856C8"/>
    <w:rsid w:val="00396AE2"/>
    <w:rsid w:val="003A2A0A"/>
    <w:rsid w:val="003A642E"/>
    <w:rsid w:val="003A7817"/>
    <w:rsid w:val="003B0E5D"/>
    <w:rsid w:val="003C4FDC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71435"/>
    <w:rsid w:val="00483DB6"/>
    <w:rsid w:val="00484D42"/>
    <w:rsid w:val="00485370"/>
    <w:rsid w:val="004921AC"/>
    <w:rsid w:val="004969E3"/>
    <w:rsid w:val="00496D41"/>
    <w:rsid w:val="004A314F"/>
    <w:rsid w:val="004A43E0"/>
    <w:rsid w:val="004A4E34"/>
    <w:rsid w:val="004A6A6F"/>
    <w:rsid w:val="004B253A"/>
    <w:rsid w:val="004C26DB"/>
    <w:rsid w:val="004C6E61"/>
    <w:rsid w:val="004D3437"/>
    <w:rsid w:val="004D4077"/>
    <w:rsid w:val="004D49C4"/>
    <w:rsid w:val="004D645E"/>
    <w:rsid w:val="004F0B28"/>
    <w:rsid w:val="004F6894"/>
    <w:rsid w:val="0051716A"/>
    <w:rsid w:val="005178D8"/>
    <w:rsid w:val="0051797C"/>
    <w:rsid w:val="0052185F"/>
    <w:rsid w:val="005247FA"/>
    <w:rsid w:val="00525E24"/>
    <w:rsid w:val="00531431"/>
    <w:rsid w:val="00531AAD"/>
    <w:rsid w:val="005370AE"/>
    <w:rsid w:val="005440F7"/>
    <w:rsid w:val="00545575"/>
    <w:rsid w:val="0054684C"/>
    <w:rsid w:val="00552A6E"/>
    <w:rsid w:val="00553000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0F13"/>
    <w:rsid w:val="005C127F"/>
    <w:rsid w:val="005C7AC2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353"/>
    <w:rsid w:val="006E3AF9"/>
    <w:rsid w:val="006E6F40"/>
    <w:rsid w:val="006F5CFA"/>
    <w:rsid w:val="00703ED6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B78A1"/>
    <w:rsid w:val="007E2613"/>
    <w:rsid w:val="007E2E06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4FCC"/>
    <w:rsid w:val="00845D90"/>
    <w:rsid w:val="008530AA"/>
    <w:rsid w:val="00862F0A"/>
    <w:rsid w:val="008639A0"/>
    <w:rsid w:val="0087347D"/>
    <w:rsid w:val="008858A1"/>
    <w:rsid w:val="00893176"/>
    <w:rsid w:val="00896C75"/>
    <w:rsid w:val="008A06AB"/>
    <w:rsid w:val="008B1C43"/>
    <w:rsid w:val="008B6040"/>
    <w:rsid w:val="008B7D1D"/>
    <w:rsid w:val="008C5322"/>
    <w:rsid w:val="008C6388"/>
    <w:rsid w:val="008C7B1B"/>
    <w:rsid w:val="008D7F24"/>
    <w:rsid w:val="008D7F88"/>
    <w:rsid w:val="008E0FA3"/>
    <w:rsid w:val="008E270F"/>
    <w:rsid w:val="0090280B"/>
    <w:rsid w:val="009127E0"/>
    <w:rsid w:val="00922AC9"/>
    <w:rsid w:val="009245E6"/>
    <w:rsid w:val="00933E15"/>
    <w:rsid w:val="0093628B"/>
    <w:rsid w:val="009404F3"/>
    <w:rsid w:val="00940AA0"/>
    <w:rsid w:val="00941DEF"/>
    <w:rsid w:val="009433D6"/>
    <w:rsid w:val="00946D75"/>
    <w:rsid w:val="00955ECF"/>
    <w:rsid w:val="009653E2"/>
    <w:rsid w:val="0097196B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9F2DED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50F6"/>
    <w:rsid w:val="00B2676C"/>
    <w:rsid w:val="00B276D8"/>
    <w:rsid w:val="00B32CD8"/>
    <w:rsid w:val="00B36C15"/>
    <w:rsid w:val="00B36C48"/>
    <w:rsid w:val="00B42EE4"/>
    <w:rsid w:val="00B609D5"/>
    <w:rsid w:val="00B64FE1"/>
    <w:rsid w:val="00B66C87"/>
    <w:rsid w:val="00B71280"/>
    <w:rsid w:val="00B860DF"/>
    <w:rsid w:val="00B97068"/>
    <w:rsid w:val="00BA0470"/>
    <w:rsid w:val="00BA76D5"/>
    <w:rsid w:val="00BB5F3F"/>
    <w:rsid w:val="00BB6BC0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26BC1"/>
    <w:rsid w:val="00C43FBD"/>
    <w:rsid w:val="00C52720"/>
    <w:rsid w:val="00C533C5"/>
    <w:rsid w:val="00C55EB5"/>
    <w:rsid w:val="00C55ED4"/>
    <w:rsid w:val="00C5732B"/>
    <w:rsid w:val="00C665AB"/>
    <w:rsid w:val="00C9436A"/>
    <w:rsid w:val="00C96DD3"/>
    <w:rsid w:val="00CB0953"/>
    <w:rsid w:val="00CB27B5"/>
    <w:rsid w:val="00CB4437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47976"/>
    <w:rsid w:val="00D649B2"/>
    <w:rsid w:val="00D67553"/>
    <w:rsid w:val="00D71351"/>
    <w:rsid w:val="00D71C90"/>
    <w:rsid w:val="00D73F5C"/>
    <w:rsid w:val="00D77CC3"/>
    <w:rsid w:val="00D83D31"/>
    <w:rsid w:val="00D85CC0"/>
    <w:rsid w:val="00D93493"/>
    <w:rsid w:val="00DB4A56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549DB"/>
    <w:rsid w:val="00E73996"/>
    <w:rsid w:val="00E8580A"/>
    <w:rsid w:val="00E85B57"/>
    <w:rsid w:val="00E85C11"/>
    <w:rsid w:val="00E871E2"/>
    <w:rsid w:val="00EA1C54"/>
    <w:rsid w:val="00EA421F"/>
    <w:rsid w:val="00EB0249"/>
    <w:rsid w:val="00EB4423"/>
    <w:rsid w:val="00EB4558"/>
    <w:rsid w:val="00EC1320"/>
    <w:rsid w:val="00EC503B"/>
    <w:rsid w:val="00EC7FDF"/>
    <w:rsid w:val="00EE1CE5"/>
    <w:rsid w:val="00EE28E5"/>
    <w:rsid w:val="00EF13C9"/>
    <w:rsid w:val="00F041FD"/>
    <w:rsid w:val="00F13FFC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67799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E537B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4-02-26T12:01:00Z</cp:lastPrinted>
  <dcterms:created xsi:type="dcterms:W3CDTF">2024-06-12T11:09:00Z</dcterms:created>
  <dcterms:modified xsi:type="dcterms:W3CDTF">2024-06-12T11:09:00Z</dcterms:modified>
</cp:coreProperties>
</file>